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20" w:rsidRPr="00113290" w:rsidRDefault="008E5520" w:rsidP="008E5520">
      <w:pPr>
        <w:pStyle w:val="a3"/>
        <w:keepNext/>
        <w:jc w:val="center"/>
        <w:rPr>
          <w:sz w:val="26"/>
          <w:szCs w:val="26"/>
          <w:lang w:val="uk-UA"/>
        </w:rPr>
      </w:pPr>
      <w:r w:rsidRPr="00113290">
        <w:rPr>
          <w:sz w:val="26"/>
          <w:szCs w:val="26"/>
          <w:lang w:val="uk-UA"/>
        </w:rPr>
        <w:t xml:space="preserve">Результати виконання контрольного завдання 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>ХІ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 xml:space="preserve"> обласного конкурсу-захисту науково-дослідницьких робіт учнів членів МАН</w:t>
      </w:r>
    </w:p>
    <w:p w:rsidR="008E5520" w:rsidRPr="008E5520" w:rsidRDefault="008E5520" w:rsidP="008E5520">
      <w:pPr>
        <w:jc w:val="center"/>
        <w:rPr>
          <w:b/>
          <w:i/>
          <w:sz w:val="26"/>
          <w:szCs w:val="26"/>
          <w:u w:val="single"/>
          <w:lang w:val="uk-UA"/>
        </w:rPr>
      </w:pPr>
      <w:r w:rsidRPr="00113290">
        <w:rPr>
          <w:b/>
          <w:sz w:val="26"/>
          <w:szCs w:val="26"/>
          <w:lang w:val="uk-UA"/>
        </w:rPr>
        <w:t>Відділення</w:t>
      </w:r>
      <w:r w:rsidRPr="00113290">
        <w:rPr>
          <w:sz w:val="26"/>
          <w:szCs w:val="26"/>
          <w:lang w:val="uk-UA"/>
        </w:rPr>
        <w:t xml:space="preserve">  </w:t>
      </w:r>
      <w:r w:rsidRPr="008E5520">
        <w:rPr>
          <w:b/>
          <w:i/>
          <w:sz w:val="26"/>
          <w:szCs w:val="26"/>
          <w:u w:val="single"/>
          <w:lang w:val="uk-UA"/>
        </w:rPr>
        <w:t>філософії та суспільствознавства</w:t>
      </w:r>
      <w:r>
        <w:rPr>
          <w:sz w:val="26"/>
          <w:szCs w:val="26"/>
          <w:lang w:val="uk-UA"/>
        </w:rPr>
        <w:t xml:space="preserve">       </w:t>
      </w:r>
      <w:r w:rsidRPr="008E5520">
        <w:rPr>
          <w:b/>
          <w:sz w:val="26"/>
          <w:szCs w:val="26"/>
          <w:lang w:val="uk-UA"/>
        </w:rPr>
        <w:t xml:space="preserve">Секція </w:t>
      </w:r>
      <w:r w:rsidRPr="008E5520">
        <w:rPr>
          <w:b/>
          <w:i/>
          <w:sz w:val="26"/>
          <w:szCs w:val="26"/>
          <w:u w:val="single"/>
          <w:lang w:val="uk-UA"/>
        </w:rPr>
        <w:t>правознавство</w:t>
      </w:r>
    </w:p>
    <w:p w:rsidR="008E5520" w:rsidRPr="002122EF" w:rsidRDefault="008E5520" w:rsidP="008E5520">
      <w:pPr>
        <w:jc w:val="center"/>
        <w:rPr>
          <w:b/>
          <w:u w:val="single"/>
          <w:lang w:val="uk-UA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949"/>
        <w:gridCol w:w="1638"/>
        <w:gridCol w:w="1639"/>
        <w:gridCol w:w="1639"/>
        <w:gridCol w:w="1635"/>
      </w:tblGrid>
      <w:tr w:rsidR="008E5520" w:rsidRPr="00662D1C" w:rsidTr="00E25A3F">
        <w:tc>
          <w:tcPr>
            <w:tcW w:w="612" w:type="dxa"/>
            <w:vMerge w:val="restart"/>
          </w:tcPr>
          <w:p w:rsidR="008E5520" w:rsidRPr="003248EC" w:rsidRDefault="008E5520" w:rsidP="00E25A3F">
            <w:pPr>
              <w:rPr>
                <w:lang w:val="uk-UA"/>
              </w:rPr>
            </w:pPr>
            <w:r w:rsidRPr="003248EC">
              <w:rPr>
                <w:lang w:val="uk-UA"/>
              </w:rPr>
              <w:t>№</w:t>
            </w:r>
          </w:p>
        </w:tc>
        <w:tc>
          <w:tcPr>
            <w:tcW w:w="2949" w:type="dxa"/>
            <w:vMerge w:val="restart"/>
          </w:tcPr>
          <w:p w:rsidR="008E5520" w:rsidRPr="003248EC" w:rsidRDefault="008E5520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Прізвище, ім’я, по батькові учасника</w:t>
            </w:r>
          </w:p>
        </w:tc>
        <w:tc>
          <w:tcPr>
            <w:tcW w:w="6551" w:type="dxa"/>
            <w:gridSpan w:val="4"/>
          </w:tcPr>
          <w:p w:rsidR="008E5520" w:rsidRPr="003248EC" w:rsidRDefault="008E5520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Контрольне завдання</w:t>
            </w:r>
          </w:p>
        </w:tc>
      </w:tr>
      <w:tr w:rsidR="008E5520" w:rsidRPr="00662D1C" w:rsidTr="00E25A3F">
        <w:tc>
          <w:tcPr>
            <w:tcW w:w="612" w:type="dxa"/>
            <w:vMerge/>
          </w:tcPr>
          <w:p w:rsidR="008E5520" w:rsidRPr="00662D1C" w:rsidRDefault="008E5520" w:rsidP="00E25A3F"/>
        </w:tc>
        <w:tc>
          <w:tcPr>
            <w:tcW w:w="2949" w:type="dxa"/>
            <w:vMerge/>
          </w:tcPr>
          <w:p w:rsidR="008E5520" w:rsidRPr="00662D1C" w:rsidRDefault="008E5520" w:rsidP="00E25A3F"/>
        </w:tc>
        <w:tc>
          <w:tcPr>
            <w:tcW w:w="1638" w:type="dxa"/>
          </w:tcPr>
          <w:p w:rsidR="008E5520" w:rsidRPr="003248EC" w:rsidRDefault="008E5520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 рівень</w:t>
            </w:r>
          </w:p>
        </w:tc>
        <w:tc>
          <w:tcPr>
            <w:tcW w:w="1639" w:type="dxa"/>
          </w:tcPr>
          <w:p w:rsidR="008E5520" w:rsidRPr="003248EC" w:rsidRDefault="008E5520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 рівень</w:t>
            </w:r>
          </w:p>
        </w:tc>
        <w:tc>
          <w:tcPr>
            <w:tcW w:w="1639" w:type="dxa"/>
          </w:tcPr>
          <w:p w:rsidR="008E5520" w:rsidRPr="003248EC" w:rsidRDefault="008E5520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І рівень</w:t>
            </w:r>
          </w:p>
        </w:tc>
        <w:tc>
          <w:tcPr>
            <w:tcW w:w="1635" w:type="dxa"/>
            <w:shd w:val="clear" w:color="auto" w:fill="auto"/>
          </w:tcPr>
          <w:p w:rsidR="008E5520" w:rsidRPr="00662D1C" w:rsidRDefault="008E5520" w:rsidP="00E25A3F">
            <w:pPr>
              <w:jc w:val="center"/>
            </w:pPr>
            <w:r w:rsidRPr="003248EC">
              <w:rPr>
                <w:lang w:val="uk-UA"/>
              </w:rPr>
              <w:t>Всього</w:t>
            </w:r>
          </w:p>
        </w:tc>
      </w:tr>
      <w:tr w:rsidR="008E5520" w:rsidRPr="00662D1C" w:rsidTr="00E25A3F">
        <w:tc>
          <w:tcPr>
            <w:tcW w:w="612" w:type="dxa"/>
            <w:vMerge/>
          </w:tcPr>
          <w:p w:rsidR="008E5520" w:rsidRPr="00662D1C" w:rsidRDefault="008E5520" w:rsidP="00E25A3F"/>
        </w:tc>
        <w:tc>
          <w:tcPr>
            <w:tcW w:w="2949" w:type="dxa"/>
            <w:vMerge/>
          </w:tcPr>
          <w:p w:rsidR="008E5520" w:rsidRPr="00662D1C" w:rsidRDefault="008E5520" w:rsidP="00E25A3F"/>
        </w:tc>
        <w:tc>
          <w:tcPr>
            <w:tcW w:w="1638" w:type="dxa"/>
          </w:tcPr>
          <w:p w:rsidR="008E5520" w:rsidRPr="003248EC" w:rsidRDefault="008E5520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8</w:t>
            </w:r>
          </w:p>
        </w:tc>
        <w:tc>
          <w:tcPr>
            <w:tcW w:w="1639" w:type="dxa"/>
          </w:tcPr>
          <w:p w:rsidR="008E5520" w:rsidRPr="003248EC" w:rsidRDefault="008E5520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2</w:t>
            </w:r>
          </w:p>
        </w:tc>
        <w:tc>
          <w:tcPr>
            <w:tcW w:w="1639" w:type="dxa"/>
          </w:tcPr>
          <w:p w:rsidR="008E5520" w:rsidRPr="003248EC" w:rsidRDefault="008E5520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0</w:t>
            </w:r>
          </w:p>
        </w:tc>
        <w:tc>
          <w:tcPr>
            <w:tcW w:w="1635" w:type="dxa"/>
            <w:shd w:val="clear" w:color="auto" w:fill="auto"/>
          </w:tcPr>
          <w:p w:rsidR="008E5520" w:rsidRPr="003248EC" w:rsidRDefault="008E5520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30</w:t>
            </w:r>
          </w:p>
        </w:tc>
      </w:tr>
      <w:tr w:rsidR="008E5520" w:rsidRPr="00662D1C" w:rsidTr="0093044B">
        <w:tc>
          <w:tcPr>
            <w:tcW w:w="612" w:type="dxa"/>
          </w:tcPr>
          <w:p w:rsidR="008E5520" w:rsidRPr="003248EC" w:rsidRDefault="00EC7A36" w:rsidP="008E5520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49" w:type="dxa"/>
          </w:tcPr>
          <w:p w:rsidR="00EC7A36" w:rsidRDefault="008E5520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Касьян</w:t>
            </w:r>
            <w:proofErr w:type="spellEnd"/>
            <w:r w:rsidRPr="00B1615D">
              <w:rPr>
                <w:lang w:val="uk-UA"/>
              </w:rPr>
              <w:t xml:space="preserve"> Ольга </w:t>
            </w:r>
          </w:p>
          <w:p w:rsidR="008E5520" w:rsidRPr="00B1615D" w:rsidRDefault="008E5520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Геннадіївна</w:t>
            </w:r>
          </w:p>
        </w:tc>
        <w:tc>
          <w:tcPr>
            <w:tcW w:w="1638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35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5</w:t>
            </w:r>
          </w:p>
        </w:tc>
      </w:tr>
      <w:tr w:rsidR="008E5520" w:rsidRPr="00662D1C" w:rsidTr="0093044B">
        <w:tc>
          <w:tcPr>
            <w:tcW w:w="612" w:type="dxa"/>
          </w:tcPr>
          <w:p w:rsidR="008E5520" w:rsidRPr="00EC7A36" w:rsidRDefault="00EC7A36" w:rsidP="00EC7A36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49" w:type="dxa"/>
          </w:tcPr>
          <w:p w:rsidR="008E5520" w:rsidRPr="00B1615D" w:rsidRDefault="008E5520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Говорова</w:t>
            </w:r>
            <w:proofErr w:type="spellEnd"/>
            <w:r w:rsidRPr="00B1615D">
              <w:rPr>
                <w:lang w:val="uk-UA"/>
              </w:rPr>
              <w:t xml:space="preserve"> Маргарита</w:t>
            </w:r>
          </w:p>
          <w:p w:rsidR="008E5520" w:rsidRPr="00B1615D" w:rsidRDefault="008E5520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Сергіївна</w:t>
            </w:r>
          </w:p>
        </w:tc>
        <w:tc>
          <w:tcPr>
            <w:tcW w:w="1638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5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610181" w:rsidRPr="00662D1C" w:rsidTr="0093044B">
        <w:tc>
          <w:tcPr>
            <w:tcW w:w="612" w:type="dxa"/>
          </w:tcPr>
          <w:p w:rsidR="00610181" w:rsidRPr="00EC7A36" w:rsidRDefault="00610181" w:rsidP="008E5520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49" w:type="dxa"/>
          </w:tcPr>
          <w:p w:rsidR="00610181" w:rsidRPr="00B1615D" w:rsidRDefault="00610181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Кондратьєва</w:t>
            </w:r>
            <w:proofErr w:type="spellEnd"/>
            <w:r w:rsidRPr="00B1615D">
              <w:rPr>
                <w:lang w:val="uk-UA"/>
              </w:rPr>
              <w:t xml:space="preserve"> Єлизавета Ігорівна</w:t>
            </w:r>
          </w:p>
        </w:tc>
        <w:tc>
          <w:tcPr>
            <w:tcW w:w="1638" w:type="dxa"/>
            <w:vAlign w:val="center"/>
          </w:tcPr>
          <w:p w:rsidR="00610181" w:rsidRPr="00CD4044" w:rsidRDefault="00610181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39" w:type="dxa"/>
            <w:vAlign w:val="center"/>
          </w:tcPr>
          <w:p w:rsidR="00610181" w:rsidRPr="00CD4044" w:rsidRDefault="00610181" w:rsidP="00DB44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39" w:type="dxa"/>
            <w:vAlign w:val="center"/>
          </w:tcPr>
          <w:p w:rsidR="00610181" w:rsidRPr="00CD4044" w:rsidRDefault="00610181" w:rsidP="00DB44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35" w:type="dxa"/>
            <w:vAlign w:val="center"/>
          </w:tcPr>
          <w:p w:rsidR="00610181" w:rsidRPr="00CD4044" w:rsidRDefault="00610181" w:rsidP="00DB44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10181" w:rsidRPr="00662D1C" w:rsidTr="0093044B">
        <w:tc>
          <w:tcPr>
            <w:tcW w:w="612" w:type="dxa"/>
          </w:tcPr>
          <w:p w:rsidR="00610181" w:rsidRPr="00EC7A36" w:rsidRDefault="00610181" w:rsidP="008E5520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949" w:type="dxa"/>
          </w:tcPr>
          <w:p w:rsidR="00610181" w:rsidRPr="00B1615D" w:rsidRDefault="00610181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Лукашенко Єлизавета Олександрівна</w:t>
            </w:r>
          </w:p>
        </w:tc>
        <w:tc>
          <w:tcPr>
            <w:tcW w:w="1638" w:type="dxa"/>
            <w:vAlign w:val="center"/>
          </w:tcPr>
          <w:p w:rsidR="00610181" w:rsidRPr="00CD4044" w:rsidRDefault="00610181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39" w:type="dxa"/>
            <w:vAlign w:val="center"/>
          </w:tcPr>
          <w:p w:rsidR="00610181" w:rsidRPr="00CD4044" w:rsidRDefault="00610181" w:rsidP="00DB44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39" w:type="dxa"/>
            <w:vAlign w:val="center"/>
          </w:tcPr>
          <w:p w:rsidR="00610181" w:rsidRPr="00CD4044" w:rsidRDefault="00610181" w:rsidP="00DB44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35" w:type="dxa"/>
            <w:vAlign w:val="center"/>
          </w:tcPr>
          <w:p w:rsidR="00610181" w:rsidRPr="00CD4044" w:rsidRDefault="00610181" w:rsidP="00DB44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E5520" w:rsidRPr="00662D1C" w:rsidTr="0093044B">
        <w:tc>
          <w:tcPr>
            <w:tcW w:w="612" w:type="dxa"/>
          </w:tcPr>
          <w:p w:rsidR="008E5520" w:rsidRPr="003248EC" w:rsidRDefault="00EC7A36" w:rsidP="008E5520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949" w:type="dxa"/>
          </w:tcPr>
          <w:p w:rsidR="008E5520" w:rsidRPr="00B1615D" w:rsidRDefault="008E5520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 xml:space="preserve">Іванко Дарина </w:t>
            </w:r>
            <w:proofErr w:type="spellStart"/>
            <w:r w:rsidRPr="00B1615D">
              <w:rPr>
                <w:lang w:val="uk-UA"/>
              </w:rPr>
              <w:t>Віктторівна</w:t>
            </w:r>
            <w:proofErr w:type="spellEnd"/>
          </w:p>
        </w:tc>
        <w:tc>
          <w:tcPr>
            <w:tcW w:w="1638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5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5</w:t>
            </w:r>
          </w:p>
        </w:tc>
      </w:tr>
      <w:tr w:rsidR="008E5520" w:rsidRPr="00662D1C" w:rsidTr="0093044B">
        <w:tc>
          <w:tcPr>
            <w:tcW w:w="612" w:type="dxa"/>
          </w:tcPr>
          <w:p w:rsidR="008E5520" w:rsidRPr="00EC7A36" w:rsidRDefault="00EC7A36" w:rsidP="008E5520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949" w:type="dxa"/>
          </w:tcPr>
          <w:p w:rsidR="008E5520" w:rsidRPr="00B1615D" w:rsidRDefault="008E5520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Василенко Василь</w:t>
            </w:r>
          </w:p>
          <w:p w:rsidR="008E5520" w:rsidRPr="00B1615D" w:rsidRDefault="008E5520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Миколайович</w:t>
            </w:r>
          </w:p>
        </w:tc>
        <w:tc>
          <w:tcPr>
            <w:tcW w:w="1638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39" w:type="dxa"/>
            <w:vAlign w:val="center"/>
          </w:tcPr>
          <w:p w:rsidR="008E5520" w:rsidRPr="00CD4044" w:rsidRDefault="006E4484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5" w:type="dxa"/>
            <w:vAlign w:val="center"/>
          </w:tcPr>
          <w:p w:rsidR="008E5520" w:rsidRPr="00CD4044" w:rsidRDefault="006E4484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8E5520" w:rsidRPr="00662D1C" w:rsidTr="0093044B">
        <w:tc>
          <w:tcPr>
            <w:tcW w:w="612" w:type="dxa"/>
          </w:tcPr>
          <w:p w:rsidR="008E5520" w:rsidRPr="003248EC" w:rsidRDefault="00EC7A36" w:rsidP="008E5520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949" w:type="dxa"/>
          </w:tcPr>
          <w:p w:rsidR="008E5520" w:rsidRPr="00B1615D" w:rsidRDefault="008E5520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Зіневич</w:t>
            </w:r>
            <w:proofErr w:type="spellEnd"/>
            <w:r w:rsidRPr="00B1615D">
              <w:rPr>
                <w:lang w:val="uk-UA"/>
              </w:rPr>
              <w:t xml:space="preserve"> Яна Володимирівна</w:t>
            </w:r>
          </w:p>
        </w:tc>
        <w:tc>
          <w:tcPr>
            <w:tcW w:w="1638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35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</w:tr>
      <w:tr w:rsidR="008E5520" w:rsidRPr="00662D1C" w:rsidTr="0093044B">
        <w:tc>
          <w:tcPr>
            <w:tcW w:w="612" w:type="dxa"/>
          </w:tcPr>
          <w:p w:rsidR="008E5520" w:rsidRPr="00EC7A36" w:rsidRDefault="00EC7A36" w:rsidP="008E5520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949" w:type="dxa"/>
          </w:tcPr>
          <w:p w:rsidR="008E5520" w:rsidRPr="00B1615D" w:rsidRDefault="008E5520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Тесля Анна</w:t>
            </w:r>
          </w:p>
          <w:p w:rsidR="008E5520" w:rsidRPr="00B1615D" w:rsidRDefault="008E5520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 xml:space="preserve"> Юріївна</w:t>
            </w:r>
          </w:p>
        </w:tc>
        <w:tc>
          <w:tcPr>
            <w:tcW w:w="1638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35" w:type="dxa"/>
            <w:vAlign w:val="center"/>
          </w:tcPr>
          <w:p w:rsidR="008E5520" w:rsidRPr="003248EC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8E5520" w:rsidRPr="00662D1C" w:rsidTr="0093044B">
        <w:tc>
          <w:tcPr>
            <w:tcW w:w="612" w:type="dxa"/>
          </w:tcPr>
          <w:p w:rsidR="008E5520" w:rsidRPr="00EC7A36" w:rsidRDefault="00EC7A36" w:rsidP="008E5520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949" w:type="dxa"/>
          </w:tcPr>
          <w:p w:rsidR="008E5520" w:rsidRPr="00B1615D" w:rsidRDefault="008E5520" w:rsidP="00E25A3F">
            <w:pPr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Гелей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Анастасія</w:t>
            </w:r>
          </w:p>
          <w:p w:rsidR="008E5520" w:rsidRPr="00B1615D" w:rsidRDefault="008E5520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Миколаївна</w:t>
            </w:r>
          </w:p>
        </w:tc>
        <w:tc>
          <w:tcPr>
            <w:tcW w:w="1638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635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</w:tr>
      <w:tr w:rsidR="008E5520" w:rsidRPr="00662D1C" w:rsidTr="0093044B">
        <w:tc>
          <w:tcPr>
            <w:tcW w:w="612" w:type="dxa"/>
          </w:tcPr>
          <w:p w:rsidR="008E5520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949" w:type="dxa"/>
          </w:tcPr>
          <w:p w:rsidR="008E5520" w:rsidRPr="00B1615D" w:rsidRDefault="008E5520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Петренко Дмитро Сергійович</w:t>
            </w:r>
          </w:p>
        </w:tc>
        <w:tc>
          <w:tcPr>
            <w:tcW w:w="1638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35" w:type="dxa"/>
            <w:vAlign w:val="center"/>
          </w:tcPr>
          <w:p w:rsidR="008E5520" w:rsidRPr="003248EC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</w:tr>
      <w:tr w:rsidR="008E5520" w:rsidRPr="00662D1C" w:rsidTr="0093044B">
        <w:tc>
          <w:tcPr>
            <w:tcW w:w="612" w:type="dxa"/>
          </w:tcPr>
          <w:p w:rsidR="008E5520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949" w:type="dxa"/>
          </w:tcPr>
          <w:p w:rsidR="008E5520" w:rsidRPr="00B1615D" w:rsidRDefault="008E5520" w:rsidP="00E25A3F">
            <w:pPr>
              <w:shd w:val="clear" w:color="auto" w:fill="FFFFFF"/>
              <w:rPr>
                <w:lang w:val="uk-UA"/>
              </w:rPr>
            </w:pPr>
            <w:r w:rsidRPr="00B1615D">
              <w:rPr>
                <w:lang w:val="uk-UA"/>
              </w:rPr>
              <w:t>Котляр Тетяна Валеріївна</w:t>
            </w:r>
          </w:p>
        </w:tc>
        <w:tc>
          <w:tcPr>
            <w:tcW w:w="1638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35" w:type="dxa"/>
            <w:vAlign w:val="center"/>
          </w:tcPr>
          <w:p w:rsidR="008E5520" w:rsidRPr="003248EC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8E5520" w:rsidRPr="00662D1C" w:rsidTr="0093044B">
        <w:tc>
          <w:tcPr>
            <w:tcW w:w="612" w:type="dxa"/>
          </w:tcPr>
          <w:p w:rsidR="008E5520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949" w:type="dxa"/>
          </w:tcPr>
          <w:p w:rsidR="008E5520" w:rsidRPr="00B1615D" w:rsidRDefault="008E5520" w:rsidP="00E25A3F">
            <w:pPr>
              <w:contextualSpacing/>
              <w:rPr>
                <w:lang w:val="uk-UA"/>
              </w:rPr>
            </w:pPr>
            <w:r w:rsidRPr="00B1615D">
              <w:rPr>
                <w:lang w:val="uk-UA"/>
              </w:rPr>
              <w:t>Ляскало Антон Миколайович</w:t>
            </w:r>
          </w:p>
        </w:tc>
        <w:tc>
          <w:tcPr>
            <w:tcW w:w="1638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5" w:type="dxa"/>
            <w:vAlign w:val="center"/>
          </w:tcPr>
          <w:p w:rsidR="008E5520" w:rsidRPr="003248EC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8E5520" w:rsidRPr="00662D1C" w:rsidTr="0093044B">
        <w:tc>
          <w:tcPr>
            <w:tcW w:w="612" w:type="dxa"/>
          </w:tcPr>
          <w:p w:rsidR="008E5520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949" w:type="dxa"/>
          </w:tcPr>
          <w:p w:rsidR="008E5520" w:rsidRPr="00235D12" w:rsidRDefault="008E5520" w:rsidP="00E25A3F">
            <w:pPr>
              <w:ind w:right="113"/>
              <w:contextualSpacing/>
              <w:rPr>
                <w:lang w:val="uk-UA"/>
              </w:rPr>
            </w:pPr>
            <w:proofErr w:type="spellStart"/>
            <w:r w:rsidRPr="00235D12">
              <w:rPr>
                <w:lang w:val="uk-UA"/>
              </w:rPr>
              <w:t>Бончук</w:t>
            </w:r>
            <w:proofErr w:type="spellEnd"/>
            <w:r w:rsidRPr="00235D12">
              <w:rPr>
                <w:lang w:val="uk-UA"/>
              </w:rPr>
              <w:t xml:space="preserve"> Валерія Василівна</w:t>
            </w:r>
          </w:p>
        </w:tc>
        <w:tc>
          <w:tcPr>
            <w:tcW w:w="1638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35" w:type="dxa"/>
            <w:vAlign w:val="center"/>
          </w:tcPr>
          <w:p w:rsidR="008E5520" w:rsidRPr="003248EC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5</w:t>
            </w:r>
          </w:p>
        </w:tc>
      </w:tr>
      <w:tr w:rsidR="008E5520" w:rsidRPr="00662D1C" w:rsidTr="0093044B">
        <w:tc>
          <w:tcPr>
            <w:tcW w:w="612" w:type="dxa"/>
          </w:tcPr>
          <w:p w:rsidR="008E5520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2949" w:type="dxa"/>
          </w:tcPr>
          <w:p w:rsidR="008E5520" w:rsidRPr="00235D12" w:rsidRDefault="008E5520" w:rsidP="00E25A3F">
            <w:pPr>
              <w:rPr>
                <w:lang w:val="uk-UA"/>
              </w:rPr>
            </w:pPr>
            <w:r w:rsidRPr="00235D12">
              <w:rPr>
                <w:lang w:val="uk-UA"/>
              </w:rPr>
              <w:t>Кузьміна Катерина Вікторівна</w:t>
            </w:r>
          </w:p>
        </w:tc>
        <w:tc>
          <w:tcPr>
            <w:tcW w:w="1638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35" w:type="dxa"/>
            <w:vAlign w:val="center"/>
          </w:tcPr>
          <w:p w:rsidR="008E5520" w:rsidRPr="003248EC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8E5520" w:rsidRPr="00662D1C" w:rsidTr="0093044B">
        <w:tc>
          <w:tcPr>
            <w:tcW w:w="612" w:type="dxa"/>
          </w:tcPr>
          <w:p w:rsidR="008E5520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949" w:type="dxa"/>
          </w:tcPr>
          <w:p w:rsidR="008E5520" w:rsidRPr="00B1615D" w:rsidRDefault="008E5520" w:rsidP="00E25A3F">
            <w:pPr>
              <w:contextualSpacing/>
              <w:rPr>
                <w:lang w:val="uk-UA"/>
              </w:rPr>
            </w:pPr>
            <w:r w:rsidRPr="00B1615D">
              <w:rPr>
                <w:lang w:val="uk-UA"/>
              </w:rPr>
              <w:t>Бехало Денис Олександрович</w:t>
            </w:r>
          </w:p>
        </w:tc>
        <w:tc>
          <w:tcPr>
            <w:tcW w:w="1638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5" w:type="dxa"/>
            <w:vAlign w:val="center"/>
          </w:tcPr>
          <w:p w:rsidR="008E5520" w:rsidRPr="003248EC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5</w:t>
            </w:r>
          </w:p>
        </w:tc>
      </w:tr>
      <w:tr w:rsidR="008E5520" w:rsidRPr="00662D1C" w:rsidTr="0093044B">
        <w:tc>
          <w:tcPr>
            <w:tcW w:w="612" w:type="dxa"/>
          </w:tcPr>
          <w:p w:rsidR="008E5520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2949" w:type="dxa"/>
          </w:tcPr>
          <w:p w:rsidR="008E5520" w:rsidRPr="00B1615D" w:rsidRDefault="008E5520" w:rsidP="00E25A3F">
            <w:pPr>
              <w:contextualSpacing/>
              <w:rPr>
                <w:lang w:val="uk-UA"/>
              </w:rPr>
            </w:pPr>
            <w:r w:rsidRPr="00B1615D">
              <w:rPr>
                <w:lang w:val="uk-UA"/>
              </w:rPr>
              <w:t>Герасимова Ванда Ігорівна</w:t>
            </w:r>
          </w:p>
        </w:tc>
        <w:tc>
          <w:tcPr>
            <w:tcW w:w="1638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639" w:type="dxa"/>
            <w:vAlign w:val="center"/>
          </w:tcPr>
          <w:p w:rsidR="008E5520" w:rsidRPr="00CD4044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5" w:type="dxa"/>
            <w:vAlign w:val="center"/>
          </w:tcPr>
          <w:p w:rsidR="008E5520" w:rsidRPr="003248EC" w:rsidRDefault="0093044B" w:rsidP="00930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</w:tbl>
    <w:p w:rsidR="008E5520" w:rsidRDefault="008E5520" w:rsidP="008E5520">
      <w:pPr>
        <w:jc w:val="center"/>
        <w:rPr>
          <w:b/>
          <w:lang w:val="uk-UA"/>
        </w:rPr>
      </w:pPr>
    </w:p>
    <w:p w:rsidR="008E5520" w:rsidRDefault="008E5520" w:rsidP="008E5520">
      <w:pPr>
        <w:jc w:val="center"/>
        <w:rPr>
          <w:b/>
          <w:lang w:val="uk-UA"/>
        </w:rPr>
      </w:pPr>
    </w:p>
    <w:p w:rsidR="008E5520" w:rsidRPr="00D563B7" w:rsidRDefault="008E5520" w:rsidP="008E5520">
      <w:pPr>
        <w:pStyle w:val="a3"/>
        <w:keepNext/>
        <w:rPr>
          <w:b w:val="0"/>
          <w:sz w:val="24"/>
          <w:szCs w:val="24"/>
          <w:lang w:val="uk-UA"/>
        </w:rPr>
      </w:pPr>
      <w:r w:rsidRPr="00D563B7">
        <w:rPr>
          <w:b w:val="0"/>
          <w:sz w:val="24"/>
          <w:szCs w:val="24"/>
          <w:lang w:val="uk-UA"/>
        </w:rPr>
        <w:t>Голова предметної комісії</w:t>
      </w:r>
      <w:r>
        <w:rPr>
          <w:b w:val="0"/>
          <w:sz w:val="24"/>
          <w:szCs w:val="24"/>
          <w:lang w:val="uk-UA"/>
        </w:rPr>
        <w:t>____________________________</w:t>
      </w:r>
    </w:p>
    <w:p w:rsidR="008E5520" w:rsidRPr="00D563B7" w:rsidRDefault="008E5520" w:rsidP="008E5520">
      <w:pPr>
        <w:rPr>
          <w:lang w:val="uk-UA"/>
        </w:rPr>
      </w:pPr>
    </w:p>
    <w:p w:rsidR="008E5520" w:rsidRDefault="008E5520" w:rsidP="008E5520">
      <w:pPr>
        <w:rPr>
          <w:lang w:val="uk-UA"/>
        </w:rPr>
      </w:pPr>
      <w:r w:rsidRPr="00D563B7">
        <w:rPr>
          <w:lang w:val="uk-UA"/>
        </w:rPr>
        <w:t>Члени предметної комісії_________________________</w:t>
      </w:r>
      <w:r>
        <w:rPr>
          <w:lang w:val="uk-UA"/>
        </w:rPr>
        <w:t>___</w:t>
      </w:r>
    </w:p>
    <w:p w:rsidR="008E5520" w:rsidRPr="00D563B7" w:rsidRDefault="008E5520" w:rsidP="008E5520">
      <w:pPr>
        <w:rPr>
          <w:lang w:val="uk-UA"/>
        </w:rPr>
      </w:pPr>
      <w:r>
        <w:rPr>
          <w:lang w:val="uk-UA"/>
        </w:rPr>
        <w:t xml:space="preserve">                                            ____________________________</w:t>
      </w:r>
    </w:p>
    <w:p w:rsidR="008E5520" w:rsidRDefault="008E5520" w:rsidP="008E5520">
      <w:pPr>
        <w:rPr>
          <w:lang w:val="uk-UA"/>
        </w:rPr>
      </w:pPr>
    </w:p>
    <w:p w:rsidR="008E5520" w:rsidRDefault="008E5520" w:rsidP="008E5520">
      <w:pPr>
        <w:rPr>
          <w:lang w:val="uk-UA"/>
        </w:rPr>
      </w:pPr>
    </w:p>
    <w:p w:rsidR="008E5520" w:rsidRDefault="008E5520" w:rsidP="008E5520">
      <w:pPr>
        <w:rPr>
          <w:lang w:val="uk-UA"/>
        </w:rPr>
      </w:pPr>
    </w:p>
    <w:p w:rsidR="008E5520" w:rsidRDefault="008E5520" w:rsidP="008E5520">
      <w:pPr>
        <w:rPr>
          <w:lang w:val="uk-UA"/>
        </w:rPr>
      </w:pPr>
    </w:p>
    <w:p w:rsidR="008E5520" w:rsidRPr="00D563B7" w:rsidRDefault="008E5520" w:rsidP="008E5520">
      <w:pPr>
        <w:rPr>
          <w:lang w:val="uk-UA"/>
        </w:rPr>
      </w:pPr>
      <w:r>
        <w:rPr>
          <w:lang w:val="uk-UA"/>
        </w:rPr>
        <w:t>М.П. «_____» ___________20</w:t>
      </w:r>
      <w:r w:rsidR="00EB714C">
        <w:rPr>
          <w:lang w:val="uk-UA"/>
        </w:rPr>
        <w:t>20</w:t>
      </w:r>
    </w:p>
    <w:p w:rsidR="008E5520" w:rsidRDefault="008E5520" w:rsidP="008E5520"/>
    <w:p w:rsidR="008E5520" w:rsidRPr="000E7BAC" w:rsidRDefault="008E5520" w:rsidP="008E5520">
      <w:bookmarkStart w:id="0" w:name="_GoBack"/>
      <w:bookmarkEnd w:id="0"/>
    </w:p>
    <w:sectPr w:rsidR="008E5520" w:rsidRPr="000E7BAC" w:rsidSect="00E25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32514"/>
    <w:multiLevelType w:val="hybridMultilevel"/>
    <w:tmpl w:val="333E4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BAC"/>
    <w:rsid w:val="00003F52"/>
    <w:rsid w:val="000E7BAC"/>
    <w:rsid w:val="000F740F"/>
    <w:rsid w:val="00214479"/>
    <w:rsid w:val="00235D12"/>
    <w:rsid w:val="00285822"/>
    <w:rsid w:val="002A0197"/>
    <w:rsid w:val="005A6F7A"/>
    <w:rsid w:val="005F12E1"/>
    <w:rsid w:val="00610181"/>
    <w:rsid w:val="006E4484"/>
    <w:rsid w:val="008C060E"/>
    <w:rsid w:val="008E1C5A"/>
    <w:rsid w:val="008E329D"/>
    <w:rsid w:val="008E5520"/>
    <w:rsid w:val="009160F8"/>
    <w:rsid w:val="0093044B"/>
    <w:rsid w:val="00B25DCC"/>
    <w:rsid w:val="00B97B30"/>
    <w:rsid w:val="00BA19E5"/>
    <w:rsid w:val="00E25A3F"/>
    <w:rsid w:val="00EB714C"/>
    <w:rsid w:val="00EC7A36"/>
    <w:rsid w:val="00F94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7BAC"/>
    <w:rPr>
      <w:b/>
      <w:bCs/>
      <w:sz w:val="20"/>
      <w:szCs w:val="20"/>
    </w:rPr>
  </w:style>
  <w:style w:type="paragraph" w:styleId="a4">
    <w:name w:val="No Spacing"/>
    <w:uiPriority w:val="1"/>
    <w:qFormat/>
    <w:rsid w:val="000E7BA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7BAC"/>
    <w:rPr>
      <w:b/>
      <w:bCs/>
      <w:sz w:val="20"/>
      <w:szCs w:val="20"/>
    </w:rPr>
  </w:style>
  <w:style w:type="paragraph" w:styleId="a4">
    <w:name w:val="No Spacing"/>
    <w:uiPriority w:val="1"/>
    <w:qFormat/>
    <w:rsid w:val="000E7B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7E28-C1C5-4195-9D0C-C92955AF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05T12:10:00Z</cp:lastPrinted>
  <dcterms:created xsi:type="dcterms:W3CDTF">2020-02-14T13:48:00Z</dcterms:created>
  <dcterms:modified xsi:type="dcterms:W3CDTF">2020-02-14T18:26:00Z</dcterms:modified>
</cp:coreProperties>
</file>